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7B5AD9" w:rsidRDefault="007B5AD9"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p w:rsidR="00997777" w:rsidRP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7B5AD9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新疆地震局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3A11A9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7B5AD9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新疆地震局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A9" w:rsidRDefault="003A11A9" w:rsidP="00E7612F">
      <w:r>
        <w:separator/>
      </w:r>
    </w:p>
  </w:endnote>
  <w:endnote w:type="continuationSeparator" w:id="0">
    <w:p w:rsidR="003A11A9" w:rsidRDefault="003A11A9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3A11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A2B" w:rsidRPr="00A55A2B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A9" w:rsidRDefault="003A11A9" w:rsidP="00E7612F">
      <w:r>
        <w:separator/>
      </w:r>
    </w:p>
  </w:footnote>
  <w:footnote w:type="continuationSeparator" w:id="0">
    <w:p w:rsidR="003A11A9" w:rsidRDefault="003A11A9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0BD2"/>
    <w:rsid w:val="00056B94"/>
    <w:rsid w:val="000C3C26"/>
    <w:rsid w:val="000C42CB"/>
    <w:rsid w:val="000C64C6"/>
    <w:rsid w:val="000E2BB7"/>
    <w:rsid w:val="0016365B"/>
    <w:rsid w:val="001655B0"/>
    <w:rsid w:val="00172A27"/>
    <w:rsid w:val="001B251C"/>
    <w:rsid w:val="001D7747"/>
    <w:rsid w:val="00206491"/>
    <w:rsid w:val="002E43DA"/>
    <w:rsid w:val="00303B7C"/>
    <w:rsid w:val="00340063"/>
    <w:rsid w:val="00394647"/>
    <w:rsid w:val="003956E3"/>
    <w:rsid w:val="003A11A9"/>
    <w:rsid w:val="003A25A3"/>
    <w:rsid w:val="003A25F7"/>
    <w:rsid w:val="003A7474"/>
    <w:rsid w:val="003C0E76"/>
    <w:rsid w:val="003C75C6"/>
    <w:rsid w:val="003E2B76"/>
    <w:rsid w:val="00410CAA"/>
    <w:rsid w:val="00445FA1"/>
    <w:rsid w:val="00460AE1"/>
    <w:rsid w:val="00466650"/>
    <w:rsid w:val="004B47A6"/>
    <w:rsid w:val="004C5817"/>
    <w:rsid w:val="005442CC"/>
    <w:rsid w:val="00554DBF"/>
    <w:rsid w:val="00567C34"/>
    <w:rsid w:val="00580E96"/>
    <w:rsid w:val="00590EC7"/>
    <w:rsid w:val="005B4D3E"/>
    <w:rsid w:val="00623B30"/>
    <w:rsid w:val="00634804"/>
    <w:rsid w:val="006412FB"/>
    <w:rsid w:val="00646440"/>
    <w:rsid w:val="0065699B"/>
    <w:rsid w:val="006F3754"/>
    <w:rsid w:val="00703E1B"/>
    <w:rsid w:val="00705E62"/>
    <w:rsid w:val="00714F5B"/>
    <w:rsid w:val="007235B7"/>
    <w:rsid w:val="00783BAC"/>
    <w:rsid w:val="007B5AD9"/>
    <w:rsid w:val="00832187"/>
    <w:rsid w:val="008A284B"/>
    <w:rsid w:val="008F16BA"/>
    <w:rsid w:val="008F2DDD"/>
    <w:rsid w:val="00905168"/>
    <w:rsid w:val="00973123"/>
    <w:rsid w:val="00997777"/>
    <w:rsid w:val="009C19AF"/>
    <w:rsid w:val="009D4BBD"/>
    <w:rsid w:val="00A55A2B"/>
    <w:rsid w:val="00A87AF5"/>
    <w:rsid w:val="00B00FF7"/>
    <w:rsid w:val="00B258F0"/>
    <w:rsid w:val="00B71767"/>
    <w:rsid w:val="00B934E6"/>
    <w:rsid w:val="00BD19CA"/>
    <w:rsid w:val="00C25172"/>
    <w:rsid w:val="00C30478"/>
    <w:rsid w:val="00C646B2"/>
    <w:rsid w:val="00C97193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B5787"/>
    <w:rsid w:val="00F32568"/>
    <w:rsid w:val="00F34552"/>
    <w:rsid w:val="00FC0FD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BED04"/>
  <w15:docId w15:val="{175039BF-F5C0-4C0C-BBDE-18D6600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6412F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7750F-CCE0-4373-AE96-F99A1AE6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6</Characters>
  <Application>Microsoft Office Word</Application>
  <DocSecurity>0</DocSecurity>
  <Lines>2</Lines>
  <Paragraphs>1</Paragraphs>
  <ScaleCrop>false</ScaleCrop>
  <Company>Lenovo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黄 雅琴</cp:lastModifiedBy>
  <cp:revision>2</cp:revision>
  <cp:lastPrinted>2020-01-16T10:51:00Z</cp:lastPrinted>
  <dcterms:created xsi:type="dcterms:W3CDTF">2020-01-18T03:11:00Z</dcterms:created>
  <dcterms:modified xsi:type="dcterms:W3CDTF">2020-01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